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A40C5" wp14:editId="6C53712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A40C5" id="Groupe 13" o:spid="_x0000_s1026" style="position:absolute;margin-left:0;margin-top:.65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AF4649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FFA884D" wp14:editId="494BFC11">
            <wp:simplePos x="0" y="0"/>
            <wp:positionH relativeFrom="margin">
              <wp:posOffset>700404</wp:posOffset>
            </wp:positionH>
            <wp:positionV relativeFrom="paragraph">
              <wp:posOffset>10160</wp:posOffset>
            </wp:positionV>
            <wp:extent cx="4828851" cy="31623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03" cy="316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F146F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BC7B62B" wp14:editId="17A483D6">
            <wp:simplePos x="0" y="0"/>
            <wp:positionH relativeFrom="margin">
              <wp:posOffset>895350</wp:posOffset>
            </wp:positionH>
            <wp:positionV relativeFrom="paragraph">
              <wp:posOffset>12065</wp:posOffset>
            </wp:positionV>
            <wp:extent cx="4018347" cy="2343150"/>
            <wp:effectExtent l="0" t="0" r="127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4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AF4649" w:rsidP="00AF4649">
      <w:pPr>
        <w:tabs>
          <w:tab w:val="left" w:pos="7545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A46247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558F37D" wp14:editId="6081C95E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E5A14" w:rsidRPr="00C558F2" w:rsidRDefault="009E5A14" w:rsidP="009E5A14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8F37D" id="Groupe 16" o:spid="_x0000_s1031" style="position:absolute;margin-left:0;margin-top:5.2pt;width:408.75pt;height:21.75pt;z-index:25172582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">
                <v:shape id="Zone de texte 27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9E5A14" w:rsidRPr="00C558F2" w:rsidRDefault="009E5A14" w:rsidP="009E5A14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nBsUAAADbAAAADwAAAGRycy9kb3ducmV2LnhtbESPS2vDMBCE74H+B7GF3hK5PoTGjWyK&#10;S0IuJeQBbW+LtbXdWitjyY/8+yoQyHGYmW+YdTaZRgzUudqygudFBIK4sLrmUsH5tJm/gHAeWWNj&#10;mRRcyEGWPszWmGg78oGGoy9FgLBLUEHlfZtI6YqKDLqFbYmD92M7gz7IrpS6wzHATSPjKFpKgzWH&#10;hQpbyisq/o69UfCrDx/5+/6r7umz0fvt98W6Ilfq6XF6ewXhafL38K290wriF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+nBsUAAADbAAAADwAAAAAAAAAA&#10;AAAAAAChAgAAZHJzL2Rvd25yZXYueG1sUEsFBgAAAAAEAAQA+QAAAJMDAAAAAA==&#10;" strokecolor="windowText" strokeweight=".5pt">
                    <v:stroke joinstyle="miter"/>
                  </v:line>
                  <v:line id="Connecteur droit 30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yYRsIAAADbAAAADwAAAGRycy9kb3ducmV2LnhtbERPTWuDQBC9F/oflin0VtemEI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yYRsIAAADbAAAADwAAAAAAAAAAAAAA&#10;AAChAgAAZHJzL2Rvd25yZXYueG1sUEsFBgAAAAAEAAQA+QAAAJADAAAAAA==&#10;" strokecolor="windowText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A46247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933276B" wp14:editId="7A7BF4AE">
            <wp:simplePos x="0" y="0"/>
            <wp:positionH relativeFrom="margin">
              <wp:posOffset>271780</wp:posOffset>
            </wp:positionH>
            <wp:positionV relativeFrom="paragraph">
              <wp:posOffset>67945</wp:posOffset>
            </wp:positionV>
            <wp:extent cx="4899660" cy="2226945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9E5A14" w:rsidRDefault="009E5A14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F146F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5E00ACF" wp14:editId="2F0B9066">
            <wp:simplePos x="0" y="0"/>
            <wp:positionH relativeFrom="margin">
              <wp:posOffset>310515</wp:posOffset>
            </wp:positionH>
            <wp:positionV relativeFrom="paragraph">
              <wp:posOffset>6350</wp:posOffset>
            </wp:positionV>
            <wp:extent cx="4905375" cy="2241945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A46247" w:rsidRDefault="00A4624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9407A8E" wp14:editId="19AA87B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07A8E" id="Groupe 42" o:spid="_x0000_s1036" style="position:absolute;margin-left:0;margin-top:6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3" o:spid="_x0000_s1037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46247" w:rsidRDefault="00A46247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F146F8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7BD40E5F" wp14:editId="11383AB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81275" cy="257410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72052BA" wp14:editId="5E128A00">
            <wp:simplePos x="0" y="0"/>
            <wp:positionH relativeFrom="column">
              <wp:posOffset>300355</wp:posOffset>
            </wp:positionH>
            <wp:positionV relativeFrom="paragraph">
              <wp:posOffset>6985</wp:posOffset>
            </wp:positionV>
            <wp:extent cx="2547386" cy="24955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05" cy="2497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F146F8" w:rsidRDefault="00F146F8" w:rsidP="00A809C9">
      <w:pPr>
        <w:rPr>
          <w:rFonts w:asciiTheme="minorHAnsi" w:hAnsiTheme="minorHAnsi"/>
          <w:b/>
        </w:rPr>
      </w:pPr>
    </w:p>
    <w:p w:rsidR="00F146F8" w:rsidRDefault="00F146F8" w:rsidP="00A809C9">
      <w:pPr>
        <w:rPr>
          <w:rFonts w:asciiTheme="minorHAnsi" w:hAnsiTheme="minorHAnsi"/>
          <w:b/>
        </w:rPr>
      </w:pPr>
      <w:bookmarkStart w:id="0" w:name="_GoBack"/>
      <w:bookmarkEnd w:id="0"/>
    </w:p>
    <w:p w:rsidR="00F146F8" w:rsidRDefault="00F146F8" w:rsidP="00A809C9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CAA3E2" wp14:editId="30FDCB0D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8CAA3E2" id="Groupe 2" o:spid="_x0000_s1046" style="position:absolute;margin-left:25.15pt;margin-top:.65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MGBtW3e&#10;AAAABwEAAA8AAAAAAAAAAAAAAAAA9QUAAGRycy9kb3ducmV2LnhtbFBLBQYAAAAABAAEAPMAAAAA&#10;BwAAAAA=&#10;">
                <v:shape id="Zone de texte 3" o:spid="_x0000_s1047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5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3"/>
        <w:tblW w:w="10918" w:type="dxa"/>
        <w:jc w:val="center"/>
        <w:tblLayout w:type="fixed"/>
        <w:tblLook w:val="04A0" w:firstRow="1" w:lastRow="0" w:firstColumn="1" w:lastColumn="0" w:noHBand="0" w:noVBand="1"/>
      </w:tblPr>
      <w:tblGrid>
        <w:gridCol w:w="2157"/>
        <w:gridCol w:w="1583"/>
        <w:gridCol w:w="1556"/>
        <w:gridCol w:w="1348"/>
        <w:gridCol w:w="4274"/>
      </w:tblGrid>
      <w:tr w:rsidR="00E82124" w:rsidTr="00E82124">
        <w:trPr>
          <w:trHeight w:val="1264"/>
          <w:jc w:val="center"/>
        </w:trPr>
        <w:tc>
          <w:tcPr>
            <w:tcW w:w="2157" w:type="dxa"/>
            <w:vAlign w:val="center"/>
          </w:tcPr>
          <w:p w:rsidR="00E82124" w:rsidRPr="008D7EE2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583" w:type="dxa"/>
            <w:vAlign w:val="center"/>
          </w:tcPr>
          <w:p w:rsidR="00E82124" w:rsidRPr="008D7EE2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556" w:type="dxa"/>
            <w:vAlign w:val="center"/>
          </w:tcPr>
          <w:p w:rsidR="00E82124" w:rsidRPr="008D7EE2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348" w:type="dxa"/>
            <w:vAlign w:val="center"/>
          </w:tcPr>
          <w:p w:rsidR="00E82124" w:rsidRPr="008D7EE2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4274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E82124" w:rsidTr="00E82124">
        <w:trPr>
          <w:trHeight w:val="553"/>
          <w:jc w:val="center"/>
        </w:trPr>
        <w:tc>
          <w:tcPr>
            <w:tcW w:w="2157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583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  <w:p w:rsidR="00E82124" w:rsidRDefault="00E82124" w:rsidP="004E41D6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vAlign w:val="center"/>
          </w:tcPr>
          <w:p w:rsidR="00E82124" w:rsidRDefault="00E82124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E82124" w:rsidRDefault="00E82124" w:rsidP="0048412D">
            <w:pPr>
              <w:tabs>
                <w:tab w:val="left" w:pos="2175"/>
              </w:tabs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10k</w:t>
            </w:r>
            <w:r>
              <w:rPr>
                <w:rFonts w:ascii="Calibri" w:hAnsi="Calibri"/>
              </w:rPr>
              <w:t>Ω</w:t>
            </w:r>
          </w:p>
          <w:p w:rsidR="00E82124" w:rsidRPr="004E41D6" w:rsidRDefault="00E82124" w:rsidP="004E41D6">
            <w:pPr>
              <w:tabs>
                <w:tab w:val="left" w:pos="217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348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4274" w:type="dxa"/>
            <w:vAlign w:val="center"/>
          </w:tcPr>
          <w:p w:rsidR="00E82124" w:rsidRDefault="00FD4D6F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E82124" w:rsidRPr="003D1E98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="00E82124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E82124" w:rsidTr="00E82124">
        <w:trPr>
          <w:trHeight w:val="421"/>
          <w:jc w:val="center"/>
        </w:trPr>
        <w:tc>
          <w:tcPr>
            <w:tcW w:w="2157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583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6" w:type="dxa"/>
            <w:vAlign w:val="center"/>
          </w:tcPr>
          <w:p w:rsidR="00E82124" w:rsidRDefault="00E82124" w:rsidP="0048412D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k</w:t>
            </w:r>
          </w:p>
        </w:tc>
        <w:tc>
          <w:tcPr>
            <w:tcW w:w="1348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5€</w:t>
            </w:r>
          </w:p>
        </w:tc>
        <w:tc>
          <w:tcPr>
            <w:tcW w:w="4274" w:type="dxa"/>
            <w:vAlign w:val="center"/>
          </w:tcPr>
          <w:p w:rsidR="00E82124" w:rsidRDefault="00FD4D6F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E82124" w:rsidRPr="00E82124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355/</w:t>
              </w:r>
            </w:hyperlink>
            <w:r w:rsidR="00E82124" w:rsidRPr="00E82124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E82124" w:rsidTr="00E82124">
        <w:trPr>
          <w:trHeight w:val="421"/>
          <w:jc w:val="center"/>
        </w:trPr>
        <w:tc>
          <w:tcPr>
            <w:tcW w:w="2157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583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56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348" w:type="dxa"/>
            <w:vAlign w:val="center"/>
          </w:tcPr>
          <w:p w:rsidR="00E82124" w:rsidRDefault="00E82124" w:rsidP="00644D2A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4274" w:type="dxa"/>
            <w:vAlign w:val="center"/>
          </w:tcPr>
          <w:p w:rsidR="00E82124" w:rsidRDefault="00FD4D6F" w:rsidP="00983DA1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6" w:history="1">
              <w:r w:rsidR="00E82124" w:rsidRPr="003D1E98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E82124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9E5A14" w:rsidP="00850DC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 bande </w:t>
          </w:r>
          <w:proofErr w:type="spellStart"/>
          <w:r>
            <w:rPr>
              <w:rFonts w:ascii="Arial" w:hAnsi="Arial"/>
              <w:b/>
              <w:sz w:val="26"/>
            </w:rPr>
            <w:t>sallen</w:t>
          </w:r>
          <w:proofErr w:type="spellEnd"/>
          <w:r>
            <w:rPr>
              <w:rFonts w:ascii="Arial" w:hAnsi="Arial"/>
              <w:b/>
              <w:sz w:val="26"/>
            </w:rPr>
            <w:t xml:space="preserve"> key</w:t>
          </w:r>
          <w:r w:rsidR="00983DA1">
            <w:rPr>
              <w:rFonts w:ascii="Arial" w:hAnsi="Arial"/>
              <w:b/>
              <w:sz w:val="26"/>
            </w:rPr>
            <w:t xml:space="preserve"> 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75ED8"/>
    <w:rsid w:val="000E2DDF"/>
    <w:rsid w:val="00234965"/>
    <w:rsid w:val="00271852"/>
    <w:rsid w:val="002B3DDC"/>
    <w:rsid w:val="002B7244"/>
    <w:rsid w:val="00305AE4"/>
    <w:rsid w:val="00390F01"/>
    <w:rsid w:val="003D129D"/>
    <w:rsid w:val="0041597B"/>
    <w:rsid w:val="004718C2"/>
    <w:rsid w:val="0047501A"/>
    <w:rsid w:val="0048412D"/>
    <w:rsid w:val="004879DB"/>
    <w:rsid w:val="00492BC3"/>
    <w:rsid w:val="004E41D6"/>
    <w:rsid w:val="005866C7"/>
    <w:rsid w:val="00644D2A"/>
    <w:rsid w:val="006A4A4E"/>
    <w:rsid w:val="006D67B9"/>
    <w:rsid w:val="006D7214"/>
    <w:rsid w:val="006F3A0D"/>
    <w:rsid w:val="00714B91"/>
    <w:rsid w:val="007344BE"/>
    <w:rsid w:val="00781D09"/>
    <w:rsid w:val="007905D2"/>
    <w:rsid w:val="007D74C1"/>
    <w:rsid w:val="00820E29"/>
    <w:rsid w:val="00825DBE"/>
    <w:rsid w:val="00831CF8"/>
    <w:rsid w:val="00850DCE"/>
    <w:rsid w:val="00863B98"/>
    <w:rsid w:val="008A670B"/>
    <w:rsid w:val="008D7EE2"/>
    <w:rsid w:val="00967130"/>
    <w:rsid w:val="00983DA1"/>
    <w:rsid w:val="009C2CA6"/>
    <w:rsid w:val="009E5A14"/>
    <w:rsid w:val="00A20C9C"/>
    <w:rsid w:val="00A46247"/>
    <w:rsid w:val="00A66DBD"/>
    <w:rsid w:val="00A809C9"/>
    <w:rsid w:val="00AC63E3"/>
    <w:rsid w:val="00AF4649"/>
    <w:rsid w:val="00B02ECC"/>
    <w:rsid w:val="00BC6575"/>
    <w:rsid w:val="00BF7537"/>
    <w:rsid w:val="00C267D3"/>
    <w:rsid w:val="00C558F2"/>
    <w:rsid w:val="00DB6AA5"/>
    <w:rsid w:val="00DF50FA"/>
    <w:rsid w:val="00E2215F"/>
    <w:rsid w:val="00E82124"/>
    <w:rsid w:val="00EC7686"/>
    <w:rsid w:val="00ED3C2D"/>
    <w:rsid w:val="00F10EC6"/>
    <w:rsid w:val="00F117B9"/>
    <w:rsid w:val="00F122BE"/>
    <w:rsid w:val="00F146F8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r.rs-online.com/web/p/condensateurs-ceramique-multicouche/53737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resistances-traversantes/2141355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214127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A62F-B00C-4256-A8DC-E48DFF9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2</cp:revision>
  <dcterms:created xsi:type="dcterms:W3CDTF">2019-03-19T15:58:00Z</dcterms:created>
  <dcterms:modified xsi:type="dcterms:W3CDTF">2019-03-19T15:58:00Z</dcterms:modified>
</cp:coreProperties>
</file>